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>Budapest Főváros XIV. kerület Zugló Önkormányzat Képviselő-testületén</w:t>
      </w:r>
      <w:r w:rsidR="00916C3B">
        <w:rPr>
          <w:rFonts w:ascii="Times New Roman" w:hAnsi="Times New Roman" w:cs="Times New Roman"/>
        </w:rPr>
        <w:t xml:space="preserve">ek </w:t>
      </w:r>
      <w:r w:rsidR="00916C3B" w:rsidRPr="00070B35">
        <w:rPr>
          <w:rFonts w:ascii="Times New Roman" w:hAnsi="Times New Roman" w:cs="Times New Roman"/>
        </w:rPr>
        <w:t>………</w:t>
      </w:r>
      <w:r w:rsidRPr="00070B35">
        <w:rPr>
          <w:rFonts w:ascii="Times New Roman" w:hAnsi="Times New Roman" w:cs="Times New Roman"/>
        </w:rPr>
        <w:t>/201</w:t>
      </w:r>
      <w:r w:rsidR="00916C3B" w:rsidRPr="00070B35">
        <w:rPr>
          <w:rFonts w:ascii="Times New Roman" w:hAnsi="Times New Roman" w:cs="Times New Roman"/>
        </w:rPr>
        <w:t>8</w:t>
      </w:r>
      <w:r w:rsidRPr="00070B35">
        <w:rPr>
          <w:rFonts w:ascii="Times New Roman" w:hAnsi="Times New Roman" w:cs="Times New Roman"/>
        </w:rPr>
        <w:t>. (</w:t>
      </w:r>
      <w:r w:rsidR="00582C3C" w:rsidRPr="00070B35">
        <w:rPr>
          <w:rFonts w:ascii="Times New Roman" w:hAnsi="Times New Roman" w:cs="Times New Roman"/>
        </w:rPr>
        <w:t>X.</w:t>
      </w:r>
      <w:r w:rsidR="00070B35">
        <w:rPr>
          <w:rFonts w:ascii="Times New Roman" w:hAnsi="Times New Roman" w:cs="Times New Roman"/>
        </w:rPr>
        <w:t>18</w:t>
      </w:r>
      <w:r w:rsidR="00582C3C" w:rsidRPr="00070B35">
        <w:rPr>
          <w:rFonts w:ascii="Times New Roman" w:hAnsi="Times New Roman" w:cs="Times New Roman"/>
        </w:rPr>
        <w:t>.</w:t>
      </w:r>
      <w:r w:rsidRPr="00070B35">
        <w:rPr>
          <w:rFonts w:ascii="Times New Roman" w:hAnsi="Times New Roman" w:cs="Times New Roman"/>
        </w:rPr>
        <w:t xml:space="preserve">) </w:t>
      </w:r>
      <w:r w:rsidR="00916C3B" w:rsidRPr="00070B35">
        <w:rPr>
          <w:rFonts w:ascii="Times New Roman" w:hAnsi="Times New Roman" w:cs="Times New Roman"/>
        </w:rPr>
        <w:t>Öh.</w:t>
      </w:r>
      <w:r w:rsidRPr="00665D3A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A252B1" w:rsidRPr="00A252B1" w:rsidRDefault="00A252B1" w:rsidP="00A252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udapest XIV. kerület, Thököly 178/A. szám alatti, ingatlan-nyilvántartás szerint </w:t>
      </w:r>
      <w:bookmarkStart w:id="4" w:name="_Hlk527100060"/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>31713/1</w:t>
      </w:r>
      <w:bookmarkEnd w:id="4"/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helyrajzi számú, 403 m2 nagyságú, kivett, lakóház, udvar, megnevezésű, </w:t>
      </w:r>
    </w:p>
    <w:p w:rsidR="00A252B1" w:rsidRPr="00A252B1" w:rsidRDefault="00A252B1" w:rsidP="00A252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udapest XIV. kerület, Thököly 178/B. szám alatti, ingatlan-nyilvántartás szerint 31713/2. helyrajzi számú, 635 m2 nagyságú, kivett, lakóház, udvar, gazdasági épület megnevezésű és </w:t>
      </w:r>
    </w:p>
    <w:p w:rsidR="008C794D" w:rsidRPr="00665D3A" w:rsidRDefault="00A252B1" w:rsidP="00A252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udapest XIV. kerület, Nagy Lajos király útja 144. szám alatti, ingatlan-nyilvántartás szerint </w:t>
      </w:r>
      <w:bookmarkStart w:id="5" w:name="_Hlk527100084"/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>31712/2</w:t>
      </w:r>
      <w:bookmarkEnd w:id="5"/>
      <w:r w:rsidRPr="00A252B1">
        <w:rPr>
          <w:rFonts w:ascii="Times New Roman" w:eastAsia="Times New Roman" w:hAnsi="Times New Roman" w:cs="Times New Roman"/>
          <w:color w:val="000000" w:themeColor="text1"/>
          <w:lang w:eastAsia="hu-HU"/>
        </w:rPr>
        <w:t>. helyrajzi számú, 610 m2 nagyságú, kivett, lakóház, udvar megnevezésű ingatlanok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82C3C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i kötelezettség</w:t>
      </w:r>
      <w:r w:rsidR="00A275C7" w:rsidRPr="00A275C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állalás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letti együttes értékesítése</w:t>
      </w:r>
      <w:r w:rsidR="008C794D"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6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7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3189"/>
        <w:gridCol w:w="2355"/>
        <w:gridCol w:w="2355"/>
      </w:tblGrid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bookmarkStart w:id="8" w:name="_Hlk527100870"/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3189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7B7BA3"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hököly 178/A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7B7BA3"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hököly 178/B.</w:t>
            </w:r>
          </w:p>
        </w:tc>
        <w:tc>
          <w:tcPr>
            <w:tcW w:w="2355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7B7BA3"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agy Lajos király útja 144.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3189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3/1</w:t>
            </w:r>
          </w:p>
        </w:tc>
        <w:tc>
          <w:tcPr>
            <w:tcW w:w="2355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3/2</w:t>
            </w:r>
          </w:p>
        </w:tc>
        <w:tc>
          <w:tcPr>
            <w:tcW w:w="2355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A252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2/2</w:t>
            </w:r>
          </w:p>
        </w:tc>
      </w:tr>
      <w:tr w:rsidR="001E0EF3" w:rsidRPr="00665D3A" w:rsidTr="001E0EF3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3189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03</w:t>
            </w:r>
            <w:r w:rsidR="001E0EF3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635</w:t>
            </w:r>
            <w:r w:rsidR="001E0EF3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355" w:type="dxa"/>
          </w:tcPr>
          <w:p w:rsidR="001E0EF3" w:rsidRPr="00665D3A" w:rsidRDefault="007B7BA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610</w:t>
            </w:r>
            <w:r w:rsidR="001E0EF3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  <w:gridSpan w:val="3"/>
          </w:tcPr>
          <w:p w:rsidR="001E0EF3" w:rsidRPr="00665D3A" w:rsidRDefault="001E0EF3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  <w:gridSpan w:val="3"/>
          </w:tcPr>
          <w:p w:rsidR="001E0EF3" w:rsidRPr="001E0EF3" w:rsidRDefault="00E352B3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E352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225.000.000</w:t>
            </w:r>
            <w:r w:rsidR="001E0EF3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031708" w:rsidRDefault="00031708">
      <w:r>
        <w:br w:type="page"/>
      </w: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27736D" w:rsidRPr="00665D3A" w:rsidTr="00081937">
        <w:tc>
          <w:tcPr>
            <w:tcW w:w="1848" w:type="dxa"/>
          </w:tcPr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031708" w:rsidRDefault="00031708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031708" w:rsidRDefault="00031708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031708" w:rsidRDefault="00031708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hek:</w:t>
            </w: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:rsidR="0027736D" w:rsidRPr="00665D3A" w:rsidRDefault="0027736D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  <w:tc>
          <w:tcPr>
            <w:tcW w:w="7899" w:type="dxa"/>
          </w:tcPr>
          <w:p w:rsidR="00031708" w:rsidRDefault="00031708" w:rsidP="00031708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="240" w:after="120"/>
              <w:jc w:val="both"/>
            </w:pPr>
            <w:r w:rsidRPr="00031708">
              <w:rPr>
                <w:b/>
                <w:u w:val="single"/>
              </w:rPr>
              <w:t>Thököly út 178/A.</w:t>
            </w:r>
            <w:r>
              <w:t xml:space="preserve"> szám alatti ingatlant a közhiteles ingatlan-nyilvántartás szerint megilleti a 31713/2. helyrajzi számú (Thököly út 178/B.) ingatlant terhelő lépcsőház és folyosó használati jog (egyéb szolgalmi jog), valamint terheli a 31713/2. helyrajzi számú ingatlant megillető, szomszédos tetőszerkezet eresznyúlására, pincébe való átjárásra, pinceablak használatára vonatkozó egyéb szolgalmi jog. Egyebek mellett az ingatlan per- és tehermentes.</w:t>
            </w:r>
          </w:p>
          <w:p w:rsidR="00031708" w:rsidRDefault="0027736D" w:rsidP="00031708">
            <w:pPr>
              <w:tabs>
                <w:tab w:val="left" w:pos="1624"/>
              </w:tabs>
              <w:jc w:val="both"/>
            </w:pPr>
            <w:r w:rsidRPr="00031708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hu-HU"/>
              </w:rPr>
              <w:t>Thököly út 178/B.</w:t>
            </w:r>
            <w:r w:rsidRPr="0027736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Pr="0003170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m alatti</w:t>
            </w:r>
            <w:r w:rsidR="000317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="00031708">
              <w:t xml:space="preserve">A közhiteles ingatlan-nyilvántartás szerint az ingatlan mindenkori tulajdonosát megilleti a 31713/1. helyrajzi számú (Thököly út 178/B.) ingatlant terhelő, a szomszédos tetőszerkezet eresznyúlására, pincébe való átjárásra, pinceablak használatára vonatkozó egyéb szolgalmi jog, valamint terheli a 31713/1. helyrajzi számú ingatlan mindenkori tulajdonosát megillető, lépcsőház és folyosó használati szolgalmi jog (egyéb szolgalmi jog). Egyebek mellett az ingatlan per- és tehermentes. </w:t>
            </w:r>
          </w:p>
          <w:p w:rsidR="0027736D" w:rsidRPr="007B7BA3" w:rsidRDefault="00031708" w:rsidP="00031708">
            <w:pPr>
              <w:tabs>
                <w:tab w:val="left" w:pos="162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hu-HU"/>
              </w:rPr>
            </w:pPr>
            <w:r w:rsidRPr="00031708">
              <w:rPr>
                <w:b/>
                <w:u w:val="single"/>
              </w:rPr>
              <w:t>Nagy Lajos király útja 144.</w:t>
            </w:r>
            <w:r>
              <w:rPr>
                <w:b/>
              </w:rPr>
              <w:t xml:space="preserve"> </w:t>
            </w:r>
            <w:r w:rsidRPr="0079078F">
              <w:t xml:space="preserve">szám alatti, </w:t>
            </w:r>
            <w:r w:rsidRPr="00031708">
              <w:t>31.712/2. helyrajzi szám alatti, 610 m</w:t>
            </w:r>
            <w:r w:rsidRPr="00031708">
              <w:rPr>
                <w:vertAlign w:val="superscript"/>
              </w:rPr>
              <w:t>2</w:t>
            </w:r>
            <w:r w:rsidRPr="00031708">
              <w:t xml:space="preserve"> területtel nyilvántartott kivett, lakóház, udvar</w:t>
            </w:r>
            <w:r w:rsidRPr="0079078F">
              <w:t xml:space="preserve"> megnevezésű ingatlan </w:t>
            </w:r>
            <w:r>
              <w:rPr>
                <w:bCs/>
              </w:rPr>
              <w:t>a tulajdoni lap III. rész 1. sorszáma alatt az ELMÜ Hálózati Kft. javára, 12 m</w:t>
            </w:r>
            <w:r w:rsidRPr="00FF0EC9">
              <w:rPr>
                <w:bCs/>
                <w:vertAlign w:val="superscript"/>
              </w:rPr>
              <w:t xml:space="preserve">2 </w:t>
            </w:r>
            <w:r>
              <w:rPr>
                <w:bCs/>
              </w:rPr>
              <w:t>területre bejegyzett vezetékjogon felül per- és tehermentes</w:t>
            </w:r>
          </w:p>
        </w:tc>
      </w:tr>
    </w:tbl>
    <w:bookmarkEnd w:id="8"/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915D3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D227BE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D227BE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="00582C3C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915D32">
        <w:rPr>
          <w:rFonts w:ascii="Times New Roman" w:hAnsi="Times New Roman" w:cs="Times New Roman"/>
          <w:b/>
        </w:rPr>
        <w:t>A pályázat 201</w:t>
      </w:r>
      <w:r w:rsidR="00D227BE" w:rsidRPr="00915D32">
        <w:rPr>
          <w:rFonts w:ascii="Times New Roman" w:hAnsi="Times New Roman" w:cs="Times New Roman"/>
          <w:b/>
        </w:rPr>
        <w:t>8</w:t>
      </w:r>
      <w:r w:rsidRPr="00915D32">
        <w:rPr>
          <w:rFonts w:ascii="Times New Roman" w:hAnsi="Times New Roman" w:cs="Times New Roman"/>
          <w:b/>
        </w:rPr>
        <w:t xml:space="preserve">. </w:t>
      </w:r>
      <w:r w:rsidR="00070B35">
        <w:rPr>
          <w:rFonts w:ascii="Times New Roman" w:hAnsi="Times New Roman" w:cs="Times New Roman"/>
          <w:b/>
        </w:rPr>
        <w:t>november 26</w:t>
      </w:r>
      <w:r w:rsidRPr="00915D32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="00070B35">
        <w:rPr>
          <w:rFonts w:ascii="Times New Roman" w:hAnsi="Times New Roman" w:cs="Times New Roman"/>
          <w:b/>
        </w:rPr>
        <w:t>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9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</w:t>
      </w:r>
      <w:bookmarkStart w:id="10" w:name="_GoBack"/>
      <w:bookmarkEnd w:id="10"/>
      <w:r w:rsidRPr="00EA4672">
        <w:rPr>
          <w:rFonts w:ascii="Times New Roman" w:hAnsi="Times New Roman" w:cs="Times New Roman"/>
        </w:rPr>
        <w:t>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bookmarkStart w:id="11" w:name="_Hlk527101400"/>
      <w:r w:rsidR="007B7BA3" w:rsidRPr="007B7B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713/1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, </w:t>
      </w:r>
      <w:r w:rsidR="007B7BA3" w:rsidRPr="007B7B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713/2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, </w:t>
      </w:r>
      <w:r w:rsidR="007B7BA3" w:rsidRPr="007B7B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712/2</w:t>
      </w:r>
      <w:bookmarkEnd w:id="11"/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hrsz.-ú ingatlan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032646" w:rsidRDefault="00582C3C" w:rsidP="00070B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között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0 között, pénteken 8.30-12.00 között)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B4217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31708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</w:t>
      </w:r>
      <w:r w:rsidR="00B42173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 Ft ellenében.</w:t>
      </w:r>
    </w:p>
    <w:p w:rsidR="00582C3C" w:rsidRPr="00032646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032646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2" w:name="_Toc489342353"/>
      <w:r w:rsidRPr="00032646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12"/>
    </w:p>
    <w:p w:rsidR="00EA4672" w:rsidRPr="00032646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032646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032646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3" w:name="_Toc489342354"/>
      <w:r w:rsidRPr="00032646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13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10186B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582C3C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661D6F"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Ö</w:t>
      </w:r>
      <w:r w:rsidR="00070B35"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tvenmillió</w:t>
      </w: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03264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915D32">
        <w:rPr>
          <w:rFonts w:ascii="Times New Roman" w:hAnsi="Times New Roman"/>
          <w:b/>
          <w:spacing w:val="2"/>
        </w:rPr>
        <w:t xml:space="preserve">-10190009 </w:t>
      </w:r>
      <w:r w:rsidRPr="00915D3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070B3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915D3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032646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32646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B42173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070B35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070B35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</w:t>
      </w:r>
      <w:r w:rsidR="00032646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>, de legkésőbb a teljes vételár kiegyenlítésével egyidejűleg</w:t>
      </w:r>
      <w:r w:rsidR="00BD0EF4" w:rsidRPr="0003264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történik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4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4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915D32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15D32">
        <w:rPr>
          <w:rFonts w:ascii="Times New Roman" w:hAnsi="Times New Roman" w:cs="Times New Roman"/>
        </w:rPr>
        <w:t>,</w:t>
      </w:r>
      <w:r w:rsidRPr="00915D32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15D32">
        <w:rPr>
          <w:rFonts w:ascii="Times New Roman" w:hAnsi="Times New Roman" w:cs="Times New Roman"/>
        </w:rPr>
        <w:t>.</w:t>
      </w:r>
      <w:r w:rsidRPr="00915D32">
        <w:rPr>
          <w:rFonts w:ascii="Times New Roman" w:hAnsi="Times New Roman" w:cs="Times New Roman"/>
        </w:rPr>
        <w:t xml:space="preserve"> </w:t>
      </w:r>
      <w:r w:rsidR="00915D32">
        <w:rPr>
          <w:rFonts w:ascii="Times New Roman" w:hAnsi="Times New Roman" w:cs="Times New Roman"/>
        </w:rPr>
        <w:t>A</w:t>
      </w:r>
      <w:r w:rsidRPr="00915D32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15D32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915D32">
        <w:rPr>
          <w:rFonts w:ascii="Times New Roman" w:hAnsi="Times New Roman" w:cs="Times New Roman"/>
          <w:strike/>
        </w:rPr>
        <w:t xml:space="preserve"> </w:t>
      </w:r>
      <w:r w:rsidRPr="00915D32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915D32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915D32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070B35">
        <w:rPr>
          <w:rFonts w:ascii="Times New Roman" w:hAnsi="Times New Roman" w:cs="Times New Roman"/>
          <w:b/>
          <w:bCs/>
          <w:spacing w:val="2"/>
        </w:rPr>
        <w:t>október</w:t>
      </w:r>
      <w:r w:rsidRPr="00915D32">
        <w:rPr>
          <w:rFonts w:ascii="Times New Roman" w:hAnsi="Times New Roman" w:cs="Times New Roman"/>
          <w:b/>
          <w:bCs/>
          <w:spacing w:val="2"/>
        </w:rPr>
        <w:t xml:space="preserve"> 24-2018. </w:t>
      </w:r>
      <w:r w:rsidR="00070B35">
        <w:rPr>
          <w:rFonts w:ascii="Times New Roman" w:hAnsi="Times New Roman" w:cs="Times New Roman"/>
          <w:b/>
          <w:bCs/>
          <w:spacing w:val="2"/>
        </w:rPr>
        <w:t>november 16</w:t>
      </w:r>
      <w:r w:rsidRPr="00915D32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15D3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6F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1708"/>
    <w:rsid w:val="00032265"/>
    <w:rsid w:val="00032646"/>
    <w:rsid w:val="0005281C"/>
    <w:rsid w:val="00070B35"/>
    <w:rsid w:val="0010186B"/>
    <w:rsid w:val="00125CDB"/>
    <w:rsid w:val="00175DB3"/>
    <w:rsid w:val="00191C9B"/>
    <w:rsid w:val="001A2AAB"/>
    <w:rsid w:val="001A7481"/>
    <w:rsid w:val="001E0EF3"/>
    <w:rsid w:val="00263D90"/>
    <w:rsid w:val="0027736D"/>
    <w:rsid w:val="00295748"/>
    <w:rsid w:val="002A3988"/>
    <w:rsid w:val="002A7749"/>
    <w:rsid w:val="00300336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61D6F"/>
    <w:rsid w:val="006A5B57"/>
    <w:rsid w:val="007B7BA3"/>
    <w:rsid w:val="007C12E5"/>
    <w:rsid w:val="0082484D"/>
    <w:rsid w:val="00832D69"/>
    <w:rsid w:val="00835B16"/>
    <w:rsid w:val="008C1427"/>
    <w:rsid w:val="008C794D"/>
    <w:rsid w:val="008F209A"/>
    <w:rsid w:val="008F6446"/>
    <w:rsid w:val="0090609A"/>
    <w:rsid w:val="0091385E"/>
    <w:rsid w:val="0091478F"/>
    <w:rsid w:val="00915D32"/>
    <w:rsid w:val="00916C3B"/>
    <w:rsid w:val="00935AA5"/>
    <w:rsid w:val="00952604"/>
    <w:rsid w:val="00993BD8"/>
    <w:rsid w:val="009C6508"/>
    <w:rsid w:val="00A04A87"/>
    <w:rsid w:val="00A252B1"/>
    <w:rsid w:val="00A275C7"/>
    <w:rsid w:val="00B24279"/>
    <w:rsid w:val="00B36EDB"/>
    <w:rsid w:val="00B42173"/>
    <w:rsid w:val="00B459FB"/>
    <w:rsid w:val="00B71774"/>
    <w:rsid w:val="00B80757"/>
    <w:rsid w:val="00B813FD"/>
    <w:rsid w:val="00B87EFD"/>
    <w:rsid w:val="00BD0EF4"/>
    <w:rsid w:val="00BE3A78"/>
    <w:rsid w:val="00CA2261"/>
    <w:rsid w:val="00CD74DF"/>
    <w:rsid w:val="00CE4688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352B3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4FDD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EDEB-FE8C-45A2-A441-D495D41D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va Judit</dc:creator>
  <cp:lastModifiedBy>Szalva Judit</cp:lastModifiedBy>
  <cp:revision>3</cp:revision>
  <cp:lastPrinted>2017-08-01T08:11:00Z</cp:lastPrinted>
  <dcterms:created xsi:type="dcterms:W3CDTF">2018-10-12T10:52:00Z</dcterms:created>
  <dcterms:modified xsi:type="dcterms:W3CDTF">2018-10-12T12:18:00Z</dcterms:modified>
</cp:coreProperties>
</file>